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12" w:rsidRPr="00A62816" w:rsidRDefault="00EB5641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6</w:t>
      </w:r>
      <w:r w:rsidR="00C93312" w:rsidRPr="00A62816">
        <w:rPr>
          <w:rFonts w:cstheme="minorHAnsi"/>
          <w:color w:val="FF0000"/>
          <w:sz w:val="32"/>
          <w:szCs w:val="32"/>
        </w:rPr>
        <w:t>. RAZRED</w:t>
      </w:r>
    </w:p>
    <w:p w:rsidR="00A62816" w:rsidRPr="00A62816" w:rsidRDefault="00A62816">
      <w:pPr>
        <w:rPr>
          <w:rFonts w:cstheme="minorHAnsi"/>
          <w:sz w:val="16"/>
          <w:szCs w:val="16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4819"/>
        <w:gridCol w:w="1179"/>
      </w:tblGrid>
      <w:tr w:rsidR="00C93312" w:rsidRPr="00441363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441363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441363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79" w:type="dxa"/>
            <w:vAlign w:val="center"/>
          </w:tcPr>
          <w:p w:rsidR="00C93312" w:rsidRPr="00441363" w:rsidRDefault="00C93312" w:rsidP="00C933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41363">
              <w:rPr>
                <w:rFonts w:cstheme="minorHAnsi"/>
                <w:color w:val="FF0000"/>
                <w:sz w:val="24"/>
                <w:szCs w:val="24"/>
              </w:rPr>
              <w:t>IZD.</w:t>
            </w:r>
          </w:p>
        </w:tc>
      </w:tr>
      <w:tr w:rsidR="00C93312" w:rsidRPr="00441363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441363" w:rsidRDefault="00C93312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  <w:r w:rsidR="00421D79"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441363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C93312" w:rsidRPr="00441363" w:rsidRDefault="00C9331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2816" w:rsidRPr="00441363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6 : hrvatska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itanka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išemedijskim nastavnim materijalima u šest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179" w:type="dxa"/>
            <w:vAlign w:val="center"/>
          </w:tcPr>
          <w:p w:rsidR="00C93312" w:rsidRPr="00441363" w:rsidRDefault="00AE6C1C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1363"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9A1B95" w:rsidRPr="00441363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višemedijskim nastavnim materijalima u šest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Krešimir Bagić, Marica Motik, Zrinka Katalinić, Maša Rimac, Senka Sušac</w:t>
            </w:r>
          </w:p>
        </w:tc>
        <w:tc>
          <w:tcPr>
            <w:tcW w:w="1179" w:type="dxa"/>
            <w:vAlign w:val="center"/>
          </w:tcPr>
          <w:p w:rsidR="009A1B95" w:rsidRPr="00441363" w:rsidRDefault="00AE6C1C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41363"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C93312" w:rsidRPr="00441363" w:rsidTr="00A62816">
        <w:trPr>
          <w:trHeight w:val="339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441363" w:rsidRDefault="00C93312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441363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C93312" w:rsidRPr="00441363" w:rsidRDefault="00C9331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441363" w:rsidTr="00A62816">
        <w:trPr>
          <w:trHeight w:val="339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s višemedijskim nastavnim materijalima u šestom razredu osnovne škole - 6. godina učen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Maja Mardešić</w:t>
            </w:r>
          </w:p>
        </w:tc>
        <w:tc>
          <w:tcPr>
            <w:tcW w:w="1179" w:type="dxa"/>
            <w:vAlign w:val="center"/>
          </w:tcPr>
          <w:p w:rsidR="00C93312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A62816" w:rsidRPr="00441363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441363" w:rsidRDefault="00A62816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441363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441363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441363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birka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aka iz matematike za šesti razred - prvi d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179" w:type="dxa"/>
            <w:vAlign w:val="center"/>
          </w:tcPr>
          <w:p w:rsidR="00A62816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A62816" w:rsidRPr="00441363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birka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aka iz matematike za šesti razred - drugi d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179" w:type="dxa"/>
            <w:vAlign w:val="center"/>
          </w:tcPr>
          <w:p w:rsidR="00A62816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A62816" w:rsidRPr="00441363" w:rsidTr="00A62816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441363" w:rsidRDefault="00A62816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RIRODA</w:t>
            </w:r>
            <w:r w:rsidR="00421D79"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441363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441363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441363" w:rsidTr="00A62816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A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rode s višemedijskim nastavnim materijalima u šest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Damir Bendelja, Ines Budić, Edina Operta, Nataša Pongrac, Renata Roščak, Helena Valečić</w:t>
            </w:r>
          </w:p>
        </w:tc>
        <w:tc>
          <w:tcPr>
            <w:tcW w:w="1179" w:type="dxa"/>
            <w:vAlign w:val="center"/>
          </w:tcPr>
          <w:p w:rsidR="00A62816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1B95" w:rsidRPr="00441363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441363" w:rsidRDefault="009A1B95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EOGRAFIJA</w:t>
            </w:r>
            <w:r w:rsidR="00421D79"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441363" w:rsidRDefault="009A1B95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9A1B95" w:rsidRPr="00441363" w:rsidRDefault="009A1B95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A1B95" w:rsidRPr="00441363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2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višemedijskim nastavnim materijalima u šest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Milan Ilić, Danijel Orešić</w:t>
            </w:r>
          </w:p>
        </w:tc>
        <w:tc>
          <w:tcPr>
            <w:tcW w:w="1179" w:type="dxa"/>
            <w:vAlign w:val="center"/>
          </w:tcPr>
          <w:p w:rsidR="009A1B95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1B95" w:rsidRPr="00441363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441363" w:rsidRDefault="009A1B95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VIJEST</w:t>
            </w:r>
            <w:r w:rsidR="00421D79"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441363" w:rsidRDefault="009A1B95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9A1B95" w:rsidRPr="00441363" w:rsidRDefault="009A1B95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A1B95" w:rsidRPr="00441363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šest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Šime Labor, Snježana Vinarić, Jelena Šilje Capor, Manuela Kujundžić, Tin Pongrac</w:t>
            </w:r>
          </w:p>
        </w:tc>
        <w:tc>
          <w:tcPr>
            <w:tcW w:w="1179" w:type="dxa"/>
            <w:vAlign w:val="center"/>
          </w:tcPr>
          <w:p w:rsidR="009A1B95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A62816" w:rsidRPr="00441363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441363" w:rsidRDefault="00A62816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441363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441363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441363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JET GLAZBE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glazbenu kulturu u šestom razredu osnovne škole (s CD-om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Ante Gašpardi, Tonka Lazarić, Nevenka Raguž, Zoran Štefanac</w:t>
            </w:r>
          </w:p>
        </w:tc>
        <w:tc>
          <w:tcPr>
            <w:tcW w:w="1179" w:type="dxa"/>
            <w:vAlign w:val="center"/>
          </w:tcPr>
          <w:p w:rsidR="00A62816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5F43BE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441363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GLED, POTEZ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kulture za šest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179" w:type="dxa"/>
            <w:vAlign w:val="center"/>
          </w:tcPr>
          <w:p w:rsidR="005F43BE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</w:tbl>
    <w:p w:rsidR="00441363" w:rsidRDefault="00441363"/>
    <w:p w:rsidR="009101F3" w:rsidRDefault="009101F3"/>
    <w:p w:rsidR="009101F3" w:rsidRDefault="009101F3"/>
    <w:p w:rsidR="00441363" w:rsidRDefault="00441363"/>
    <w:p w:rsidR="008D1767" w:rsidRDefault="008D1767"/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4819"/>
        <w:gridCol w:w="1179"/>
      </w:tblGrid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5F43BE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 KULTURA</w:t>
            </w:r>
            <w:r w:rsidR="00421D79"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441363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AE6C1C" w:rsidP="005F43B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6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višemedijskim nastavnim materijalima u šest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Vladimir Delić, Ivan Jukić, Sanja Kovačević, Antun Ptičar, Dragan Stanojević, Svjetlana Urbanek</w:t>
            </w:r>
          </w:p>
        </w:tc>
        <w:tc>
          <w:tcPr>
            <w:tcW w:w="1179" w:type="dxa"/>
            <w:vAlign w:val="center"/>
          </w:tcPr>
          <w:p w:rsidR="005F43BE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5F43BE" w:rsidP="0044136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 – IZBORNI PREDME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441363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441363" w:rsidTr="00F4417C">
        <w:trPr>
          <w:trHeight w:val="297"/>
        </w:trPr>
        <w:tc>
          <w:tcPr>
            <w:tcW w:w="9371" w:type="dxa"/>
            <w:shd w:val="clear" w:color="auto" w:fill="auto"/>
            <w:vAlign w:val="center"/>
          </w:tcPr>
          <w:p w:rsidR="005F43BE" w:rsidRPr="00F4417C" w:rsidRDefault="00F4417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</w:pPr>
            <w:r w:rsidRPr="00F4417C">
              <w:rPr>
                <w:rFonts w:eastAsia="Times New Roman" w:cstheme="minorHAnsi"/>
                <w:sz w:val="24"/>
                <w:szCs w:val="24"/>
                <w:highlight w:val="yellow"/>
                <w:lang w:eastAsia="hr-HR"/>
              </w:rPr>
              <w:t>Informacije naknadno!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  <w:vAlign w:val="center"/>
          </w:tcPr>
          <w:p w:rsidR="005F43BE" w:rsidRPr="00441363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441363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5F43BE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 JEZIK – IZBORNI PREDME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441363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WIR+ 3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 jezika za 6. razred osnovne škole 3. godina učenja s pripadajućim audio CD-o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Giorgio Motta, Mirjana Klobučar</w:t>
            </w:r>
          </w:p>
        </w:tc>
        <w:tc>
          <w:tcPr>
            <w:tcW w:w="1179" w:type="dxa"/>
            <w:vAlign w:val="center"/>
          </w:tcPr>
          <w:p w:rsidR="005F43BE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</w:p>
        </w:tc>
      </w:tr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5F43BE" w:rsidP="0044136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  <w:r w:rsidR="00421D79" w:rsidRPr="0044136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441363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441363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VANI NA SLOBODU : </w:t>
            </w:r>
            <w:r w:rsidRPr="0044136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šestoga razreda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441363" w:rsidRDefault="00AE6C1C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1179" w:type="dxa"/>
            <w:vAlign w:val="center"/>
          </w:tcPr>
          <w:p w:rsidR="005F43BE" w:rsidRPr="00441363" w:rsidRDefault="00AE6C1C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:rsidR="008936C6" w:rsidRDefault="008936C6" w:rsidP="00441363">
      <w:pPr>
        <w:rPr>
          <w:rFonts w:cstheme="minorHAnsi"/>
          <w:b/>
          <w:sz w:val="24"/>
          <w:szCs w:val="24"/>
        </w:rPr>
      </w:pPr>
    </w:p>
    <w:p w:rsidR="009101F3" w:rsidRDefault="009101F3" w:rsidP="0044136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pomena</w:t>
      </w: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4819"/>
        <w:gridCol w:w="1179"/>
      </w:tblGrid>
      <w:tr w:rsidR="009101F3" w:rsidRPr="00441363" w:rsidTr="004C7D20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9101F3" w:rsidRPr="00441363" w:rsidRDefault="009101F3" w:rsidP="004C7D20">
            <w:pPr>
              <w:spacing w:line="240" w:lineRule="auto"/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  <w:t>MATEMATIKA - ZA UČENIKE S POSEBNIM OBRAZOVNIM POTREBAMA</w:t>
            </w:r>
          </w:p>
          <w:p w:rsidR="009101F3" w:rsidRPr="00441363" w:rsidRDefault="009101F3" w:rsidP="004C7D2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hr-HR"/>
              </w:rPr>
              <w:t>MATEMATIČKA VIJEST : udžbenik s radnom bilježnicom za matematiku za 6. razred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01F3" w:rsidRPr="00441363" w:rsidRDefault="009101F3" w:rsidP="004C7D20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Romana Nakić</w:t>
            </w:r>
          </w:p>
        </w:tc>
        <w:tc>
          <w:tcPr>
            <w:tcW w:w="1179" w:type="dxa"/>
            <w:vAlign w:val="center"/>
          </w:tcPr>
          <w:p w:rsidR="009101F3" w:rsidRPr="00441363" w:rsidRDefault="009101F3" w:rsidP="004C7D20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41363">
              <w:rPr>
                <w:rFonts w:eastAsia="Times New Roman" w:cstheme="minorHAnsi"/>
                <w:sz w:val="24"/>
                <w:szCs w:val="24"/>
                <w:lang w:eastAsia="hr-HR"/>
              </w:rPr>
              <w:t>ALKA</w:t>
            </w:r>
          </w:p>
        </w:tc>
      </w:tr>
    </w:tbl>
    <w:p w:rsidR="009101F3" w:rsidRPr="00A42458" w:rsidRDefault="009101F3" w:rsidP="00441363">
      <w:pPr>
        <w:rPr>
          <w:rFonts w:cstheme="minorHAnsi"/>
          <w:b/>
          <w:sz w:val="24"/>
          <w:szCs w:val="24"/>
        </w:rPr>
      </w:pPr>
    </w:p>
    <w:sectPr w:rsidR="009101F3" w:rsidRPr="00A42458" w:rsidSect="00C93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90" w:rsidRDefault="00BB5D90" w:rsidP="00C93312">
      <w:pPr>
        <w:spacing w:line="240" w:lineRule="auto"/>
      </w:pPr>
      <w:r>
        <w:separator/>
      </w:r>
    </w:p>
  </w:endnote>
  <w:endnote w:type="continuationSeparator" w:id="0">
    <w:p w:rsidR="00BB5D90" w:rsidRDefault="00BB5D90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6A" w:rsidRDefault="006C2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6A" w:rsidRDefault="006C2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6A" w:rsidRDefault="006C2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90" w:rsidRDefault="00BB5D90" w:rsidP="00C93312">
      <w:pPr>
        <w:spacing w:line="240" w:lineRule="auto"/>
      </w:pPr>
      <w:r>
        <w:separator/>
      </w:r>
    </w:p>
  </w:footnote>
  <w:footnote w:type="continuationSeparator" w:id="0">
    <w:p w:rsidR="00BB5D90" w:rsidRDefault="00BB5D90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6A" w:rsidRDefault="006C2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12" w:rsidRPr="00A62816" w:rsidRDefault="00C93312">
    <w:pPr>
      <w:pStyle w:val="Header"/>
      <w:rPr>
        <w:sz w:val="20"/>
        <w:szCs w:val="20"/>
      </w:rPr>
    </w:pPr>
    <w:r w:rsidRPr="00A62816">
      <w:rPr>
        <w:sz w:val="20"/>
        <w:szCs w:val="20"/>
      </w:rPr>
      <w:t>Popis obaveznih udžbenika za šk. god. 201</w:t>
    </w:r>
    <w:r w:rsidR="006C2C6A">
      <w:rPr>
        <w:sz w:val="20"/>
        <w:szCs w:val="20"/>
      </w:rPr>
      <w:t>8</w:t>
    </w:r>
    <w:r w:rsidRPr="00A62816">
      <w:rPr>
        <w:sz w:val="20"/>
        <w:szCs w:val="20"/>
      </w:rPr>
      <w:t>./201</w:t>
    </w:r>
    <w:r w:rsidR="006C2C6A">
      <w:rPr>
        <w:sz w:val="20"/>
        <w:szCs w:val="20"/>
      </w:rPr>
      <w:t>9</w:t>
    </w:r>
    <w:r w:rsidRPr="00A62816">
      <w:rPr>
        <w:sz w:val="20"/>
        <w:szCs w:val="20"/>
      </w:rPr>
      <w:t>. u OŠ Dubova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6A" w:rsidRDefault="006C2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312"/>
    <w:rsid w:val="001541D7"/>
    <w:rsid w:val="001A6553"/>
    <w:rsid w:val="00222B85"/>
    <w:rsid w:val="00271007"/>
    <w:rsid w:val="00421D79"/>
    <w:rsid w:val="00441363"/>
    <w:rsid w:val="005F43BE"/>
    <w:rsid w:val="00645B04"/>
    <w:rsid w:val="00672E34"/>
    <w:rsid w:val="006C2C6A"/>
    <w:rsid w:val="0070202A"/>
    <w:rsid w:val="00765622"/>
    <w:rsid w:val="007C2E57"/>
    <w:rsid w:val="008936C6"/>
    <w:rsid w:val="008D1767"/>
    <w:rsid w:val="009101F3"/>
    <w:rsid w:val="009A1B95"/>
    <w:rsid w:val="00A42458"/>
    <w:rsid w:val="00A54B1E"/>
    <w:rsid w:val="00A62816"/>
    <w:rsid w:val="00AE6C1C"/>
    <w:rsid w:val="00B60CA6"/>
    <w:rsid w:val="00BA7B30"/>
    <w:rsid w:val="00BB5D90"/>
    <w:rsid w:val="00C93312"/>
    <w:rsid w:val="00D64A3A"/>
    <w:rsid w:val="00EB5641"/>
    <w:rsid w:val="00F4417C"/>
    <w:rsid w:val="00F56527"/>
    <w:rsid w:val="00F5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D7A96-2BA0-4060-8D66-7DD7F76A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4B0B-5AC6-4296-AC62-9199647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3</cp:revision>
  <dcterms:created xsi:type="dcterms:W3CDTF">2014-05-25T14:21:00Z</dcterms:created>
  <dcterms:modified xsi:type="dcterms:W3CDTF">2018-05-30T09:37:00Z</dcterms:modified>
</cp:coreProperties>
</file>